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268"/>
        <w:gridCol w:w="1800"/>
        <w:gridCol w:w="1260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4"/>
        <w:gridCol w:w="4015"/>
        <w:gridCol w:w="4330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proofErr w:type="gramStart"/>
            <w:r w:rsidRPr="00B21E7B">
              <w:rPr>
                <w:b/>
                <w:sz w:val="20"/>
                <w:szCs w:val="20"/>
              </w:rPr>
              <w:t>e</w:t>
            </w:r>
            <w:proofErr w:type="gramEnd"/>
            <w:r w:rsidRPr="00B21E7B">
              <w:rPr>
                <w:b/>
                <w:sz w:val="20"/>
                <w:szCs w:val="20"/>
              </w:rPr>
              <w:t>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0"/>
        <w:gridCol w:w="4164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proofErr w:type="spellStart"/>
            <w:r w:rsidRPr="00B21E7B">
              <w:rPr>
                <w:sz w:val="20"/>
                <w:szCs w:val="20"/>
              </w:rPr>
              <w:t>larına</w:t>
            </w:r>
            <w:proofErr w:type="spellEnd"/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2101"/>
        <w:gridCol w:w="2292"/>
        <w:gridCol w:w="954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</w:t>
            </w:r>
            <w:proofErr w:type="spellStart"/>
            <w:r w:rsidRPr="00B21E7B">
              <w:rPr>
                <w:b/>
                <w:sz w:val="20"/>
                <w:szCs w:val="20"/>
              </w:rPr>
              <w:t>ler</w:t>
            </w:r>
            <w:proofErr w:type="spellEnd"/>
            <w:r w:rsidRPr="00B21E7B">
              <w:rPr>
                <w:b/>
                <w:sz w:val="20"/>
                <w:szCs w:val="20"/>
              </w:rPr>
              <w:t>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4787"/>
        <w:gridCol w:w="307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201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 xml:space="preserve">UÜ </w:t>
      </w:r>
      <w:proofErr w:type="spellStart"/>
      <w:r w:rsidRPr="00F605E4">
        <w:rPr>
          <w:sz w:val="20"/>
          <w:szCs w:val="22"/>
        </w:rPr>
        <w:t>Ön</w:t>
      </w:r>
      <w:r w:rsidR="00797449" w:rsidRPr="00F605E4">
        <w:rPr>
          <w:sz w:val="20"/>
          <w:szCs w:val="22"/>
        </w:rPr>
        <w:t>lisans</w:t>
      </w:r>
      <w:proofErr w:type="spellEnd"/>
      <w:r w:rsidR="00797449" w:rsidRPr="00F605E4">
        <w:rPr>
          <w:sz w:val="20"/>
          <w:szCs w:val="22"/>
        </w:rPr>
        <w:t xml:space="preserve">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B9" w:rsidRDefault="003E6BB9">
      <w:r>
        <w:separator/>
      </w:r>
    </w:p>
  </w:endnote>
  <w:endnote w:type="continuationSeparator" w:id="0">
    <w:p w:rsidR="003E6BB9" w:rsidRDefault="003E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602"/>
      <w:gridCol w:w="2929"/>
      <w:gridCol w:w="3323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897EF1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897EF1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B9" w:rsidRDefault="003E6BB9">
      <w:r>
        <w:separator/>
      </w:r>
    </w:p>
  </w:footnote>
  <w:footnote w:type="continuationSeparator" w:id="0">
    <w:p w:rsidR="003E6BB9" w:rsidRDefault="003E6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93"/>
      <w:gridCol w:w="7493"/>
      <w:gridCol w:w="1468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3E6BB9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97EF1"/>
    <w:rsid w:val="008D343C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C7E72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76EA0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BB5D05-9152-437C-A3A6-51785660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496F-EE5C-46E9-9A07-0107BC4F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User</cp:lastModifiedBy>
  <cp:revision>2</cp:revision>
  <cp:lastPrinted>2021-05-17T07:51:00Z</cp:lastPrinted>
  <dcterms:created xsi:type="dcterms:W3CDTF">2021-12-03T13:14:00Z</dcterms:created>
  <dcterms:modified xsi:type="dcterms:W3CDTF">2021-12-03T13:14:00Z</dcterms:modified>
</cp:coreProperties>
</file>